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B7" w:rsidRDefault="006D45B7">
      <w:pPr>
        <w:widowControl/>
        <w:shd w:val="clear" w:color="auto" w:fill="FFFFFF"/>
        <w:outlineLvl w:val="0"/>
        <w:rPr>
          <w:rFonts w:ascii="微软雅黑" w:eastAsia="微软雅黑" w:hAnsi="微软雅黑" w:cs="宋体"/>
          <w:b/>
          <w:bCs/>
          <w:kern w:val="36"/>
          <w:sz w:val="36"/>
          <w:szCs w:val="36"/>
        </w:rPr>
      </w:pPr>
    </w:p>
    <w:p w:rsidR="006D45B7" w:rsidRDefault="00C53E15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r>
        <w:rPr>
          <w:rFonts w:ascii="微软雅黑" w:eastAsia="微软雅黑" w:hAnsi="微软雅黑" w:cs="微软雅黑" w:hint="eastAsia"/>
          <w:b/>
          <w:bCs/>
          <w:color w:val="333333"/>
          <w:sz w:val="28"/>
          <w:szCs w:val="28"/>
          <w:shd w:val="clear" w:color="auto" w:fill="FFFFFF"/>
        </w:rPr>
        <w:t>区</w:t>
      </w:r>
      <w:r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  <w:t>发展改革委</w:t>
      </w:r>
      <w:r w:rsidR="00CA3087">
        <w:rPr>
          <w:rFonts w:ascii="微软雅黑" w:eastAsia="微软雅黑" w:hAnsi="微软雅黑" w:cs="微软雅黑" w:hint="eastAsia"/>
          <w:b/>
          <w:bCs/>
          <w:color w:val="333333"/>
          <w:sz w:val="28"/>
          <w:szCs w:val="28"/>
          <w:shd w:val="clear" w:color="auto" w:fill="FFFFFF"/>
        </w:rPr>
        <w:t>市场价格监测</w:t>
      </w:r>
      <w:r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  <w:t>领域</w:t>
      </w:r>
      <w:r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  <w:t>2022</w:t>
      </w:r>
      <w:r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  <w:t>年度</w:t>
      </w:r>
      <w:r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  <w:t>“</w:t>
      </w:r>
      <w:r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  <w:t>双随机、一公开</w:t>
      </w:r>
      <w:r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  <w:t>”</w:t>
      </w:r>
      <w:r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  <w:t>检查结果公示</w:t>
      </w:r>
    </w:p>
    <w:bookmarkEnd w:id="0"/>
    <w:p w:rsidR="006D45B7" w:rsidRDefault="00C53E15" w:rsidP="00477258">
      <w:pPr>
        <w:widowControl/>
        <w:shd w:val="clear" w:color="auto" w:fill="FFFFFF"/>
        <w:spacing w:afterLines="50" w:line="58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按照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双随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一公开”工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原则抽取了检查对象和检查人员，开展</w:t>
      </w:r>
      <w:r w:rsidR="0016683C">
        <w:rPr>
          <w:rFonts w:ascii="仿宋_GB2312" w:eastAsia="仿宋_GB2312" w:hAnsi="仿宋_GB2312" w:cs="仿宋_GB2312" w:hint="eastAsia"/>
          <w:kern w:val="0"/>
          <w:sz w:val="32"/>
          <w:szCs w:val="32"/>
        </w:rPr>
        <w:t>市场价格监测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领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检查。现将有关情况予以公示：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893"/>
        <w:gridCol w:w="2268"/>
        <w:gridCol w:w="1417"/>
        <w:gridCol w:w="1617"/>
        <w:gridCol w:w="1349"/>
      </w:tblGrid>
      <w:tr w:rsidR="006D45B7" w:rsidTr="0016683C">
        <w:trPr>
          <w:trHeight w:val="58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C53E15">
            <w:pPr>
              <w:widowControl/>
              <w:spacing w:line="480" w:lineRule="atLeas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C53E15">
            <w:pPr>
              <w:widowControl/>
              <w:spacing w:line="480" w:lineRule="atLeas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检查对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C53E15">
            <w:pPr>
              <w:widowControl/>
              <w:spacing w:line="480" w:lineRule="atLeas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C53E15">
            <w:pPr>
              <w:widowControl/>
              <w:spacing w:line="480" w:lineRule="atLeas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检查时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C53E15">
            <w:pPr>
              <w:widowControl/>
              <w:spacing w:line="480" w:lineRule="atLeas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检查事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C53E15">
            <w:pPr>
              <w:widowControl/>
              <w:spacing w:line="480" w:lineRule="atLeas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检查结果</w:t>
            </w:r>
          </w:p>
        </w:tc>
      </w:tr>
      <w:tr w:rsidR="006D45B7" w:rsidTr="0016683C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C53E15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B799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天津市滨海新区汉沽红霞里市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B7997">
              <w:rPr>
                <w:rFonts w:ascii="Times New Roman" w:eastAsia="仿宋_GB2312" w:hAnsi="Times New Roman" w:cs="Times New Roman"/>
                <w:szCs w:val="21"/>
              </w:rPr>
              <w:t>91120116MA05Q24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21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8200EF">
            <w:pPr>
              <w:pStyle w:val="a5"/>
              <w:widowControl/>
              <w:shd w:val="clear" w:color="auto" w:fill="FFFFFF"/>
              <w:spacing w:beforeAutospacing="0" w:afterAutospacing="0" w:line="300" w:lineRule="exact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 w:rsidRPr="008200EF">
              <w:rPr>
                <w:rFonts w:ascii="Times New Roman" w:eastAsia="仿宋_GB2312" w:hAnsi="Times New Roman" w:hint="eastAsia"/>
                <w:sz w:val="21"/>
                <w:szCs w:val="21"/>
              </w:rPr>
              <w:t>工业、农业监测商品价格及服务价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B7" w:rsidRDefault="00C53E15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无违法行为</w:t>
            </w:r>
          </w:p>
        </w:tc>
      </w:tr>
      <w:tr w:rsidR="003B7997" w:rsidTr="0016683C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CA308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B799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天津市滨海新区大港晨晖里市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B7997">
              <w:rPr>
                <w:rFonts w:ascii="Times New Roman" w:eastAsia="仿宋_GB2312" w:hAnsi="Times New Roman" w:cs="Times New Roman"/>
                <w:szCs w:val="21"/>
              </w:rPr>
              <w:t>911201162392556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 w:rsidP="00A54FA9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21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8200EF" w:rsidP="00A54FA9">
            <w:pPr>
              <w:pStyle w:val="a5"/>
              <w:widowControl/>
              <w:shd w:val="clear" w:color="auto" w:fill="FFFFFF"/>
              <w:spacing w:beforeAutospacing="0" w:afterAutospacing="0" w:line="300" w:lineRule="exact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 w:rsidRPr="008200EF">
              <w:rPr>
                <w:rFonts w:ascii="Times New Roman" w:eastAsia="仿宋_GB2312" w:hAnsi="Times New Roman" w:hint="eastAsia"/>
                <w:sz w:val="21"/>
                <w:szCs w:val="21"/>
              </w:rPr>
              <w:t>工业、农业监测商品价格及服务价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 w:rsidP="00A54FA9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无违法行为</w:t>
            </w:r>
          </w:p>
        </w:tc>
      </w:tr>
      <w:tr w:rsidR="003B7997" w:rsidTr="0016683C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CA308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B799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天津市滨海新区大港西六菜市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B7997">
              <w:rPr>
                <w:rFonts w:ascii="Times New Roman" w:eastAsia="仿宋_GB2312" w:hAnsi="Times New Roman" w:cs="Times New Roman"/>
                <w:szCs w:val="21"/>
              </w:rPr>
              <w:t>91120116660321512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 w:rsidP="00A54FA9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21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8200EF" w:rsidP="00A54FA9">
            <w:pPr>
              <w:pStyle w:val="a5"/>
              <w:widowControl/>
              <w:shd w:val="clear" w:color="auto" w:fill="FFFFFF"/>
              <w:spacing w:beforeAutospacing="0" w:afterAutospacing="0" w:line="300" w:lineRule="exact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 w:rsidRPr="008200EF">
              <w:rPr>
                <w:rFonts w:ascii="Times New Roman" w:eastAsia="仿宋_GB2312" w:hAnsi="Times New Roman" w:hint="eastAsia"/>
                <w:sz w:val="21"/>
                <w:szCs w:val="21"/>
              </w:rPr>
              <w:t>工业、农业监测商品价格及服务价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 w:rsidP="00A54FA9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无违法行为</w:t>
            </w:r>
          </w:p>
        </w:tc>
      </w:tr>
      <w:tr w:rsidR="003B7997" w:rsidTr="0016683C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CA308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3B799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天津市滨海新区大港古林里市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B7997">
              <w:rPr>
                <w:rFonts w:ascii="Times New Roman" w:eastAsia="仿宋_GB2312" w:hAnsi="Times New Roman" w:cs="Times New Roman"/>
                <w:szCs w:val="21"/>
              </w:rPr>
              <w:t>9112011630057231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 w:rsidP="00A54FA9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21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8200EF" w:rsidP="00A54FA9">
            <w:pPr>
              <w:pStyle w:val="a5"/>
              <w:widowControl/>
              <w:shd w:val="clear" w:color="auto" w:fill="FFFFFF"/>
              <w:spacing w:beforeAutospacing="0" w:afterAutospacing="0" w:line="300" w:lineRule="exact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 w:rsidRPr="008200EF">
              <w:rPr>
                <w:rFonts w:ascii="Times New Roman" w:eastAsia="仿宋_GB2312" w:hAnsi="Times New Roman" w:hint="eastAsia"/>
                <w:sz w:val="21"/>
                <w:szCs w:val="21"/>
              </w:rPr>
              <w:t>工业、农业监测商品价格及服务价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97" w:rsidRDefault="003B7997" w:rsidP="00A54FA9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无违法行为</w:t>
            </w:r>
          </w:p>
        </w:tc>
      </w:tr>
      <w:tr w:rsidR="00CA3087" w:rsidTr="0016683C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87" w:rsidRDefault="00CA308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87" w:rsidRDefault="00CA308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CA3087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天津市滨海新区汉沽滨河农贸市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87" w:rsidRDefault="00CA3087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A3087">
              <w:rPr>
                <w:rFonts w:ascii="Times New Roman" w:eastAsia="仿宋_GB2312" w:hAnsi="Times New Roman" w:cs="Times New Roman"/>
                <w:szCs w:val="21"/>
              </w:rPr>
              <w:t>91120116668808712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87" w:rsidRDefault="00CA3087" w:rsidP="00A54FA9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21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87" w:rsidRDefault="008200EF" w:rsidP="00A54FA9">
            <w:pPr>
              <w:pStyle w:val="a5"/>
              <w:widowControl/>
              <w:shd w:val="clear" w:color="auto" w:fill="FFFFFF"/>
              <w:spacing w:beforeAutospacing="0" w:afterAutospacing="0" w:line="300" w:lineRule="exact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 w:rsidRPr="008200EF">
              <w:rPr>
                <w:rFonts w:ascii="Times New Roman" w:eastAsia="仿宋_GB2312" w:hAnsi="Times New Roman" w:hint="eastAsia"/>
                <w:sz w:val="21"/>
                <w:szCs w:val="21"/>
              </w:rPr>
              <w:t>工业、农业监测商品价格及服务价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87" w:rsidRDefault="00CA3087" w:rsidP="00A54FA9">
            <w:pPr>
              <w:widowControl/>
              <w:shd w:val="clear" w:color="auto" w:fill="FFFFFF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无违法行为</w:t>
            </w:r>
          </w:p>
        </w:tc>
      </w:tr>
    </w:tbl>
    <w:p w:rsidR="006D45B7" w:rsidRDefault="006D45B7">
      <w:pPr>
        <w:widowControl/>
        <w:shd w:val="clear" w:color="auto" w:fill="FFFFFF"/>
        <w:wordWrap w:val="0"/>
        <w:spacing w:line="480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5D7219" w:rsidRDefault="005D7219">
      <w:pPr>
        <w:widowControl/>
        <w:shd w:val="clear" w:color="auto" w:fill="FFFFFF"/>
        <w:wordWrap w:val="0"/>
        <w:spacing w:line="480" w:lineRule="auto"/>
        <w:jc w:val="righ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p w:rsidR="006D45B7" w:rsidRDefault="00C53E15" w:rsidP="005D7219">
      <w:pPr>
        <w:widowControl/>
        <w:shd w:val="clear" w:color="auto" w:fill="FFFFFF"/>
        <w:spacing w:line="480" w:lineRule="auto"/>
        <w:jc w:val="righ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02</w:t>
      </w:r>
      <w:r w:rsidR="00CA30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CA30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   </w:t>
      </w:r>
    </w:p>
    <w:sectPr w:rsidR="006D45B7" w:rsidSect="006D4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15" w:rsidRDefault="00C53E15" w:rsidP="00477258">
      <w:r>
        <w:separator/>
      </w:r>
    </w:p>
  </w:endnote>
  <w:endnote w:type="continuationSeparator" w:id="0">
    <w:p w:rsidR="00C53E15" w:rsidRDefault="00C53E15" w:rsidP="0047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15" w:rsidRDefault="00C53E15" w:rsidP="00477258">
      <w:r>
        <w:separator/>
      </w:r>
    </w:p>
  </w:footnote>
  <w:footnote w:type="continuationSeparator" w:id="0">
    <w:p w:rsidR="00C53E15" w:rsidRDefault="00C53E15" w:rsidP="004772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I0ZDFlNDIzZWUwYjU3ZWZmMGUzMjIwOWUyMzc5YjgifQ=="/>
  </w:docVars>
  <w:rsids>
    <w:rsidRoot w:val="00902028"/>
    <w:rsid w:val="00015427"/>
    <w:rsid w:val="00030913"/>
    <w:rsid w:val="00033BE6"/>
    <w:rsid w:val="0004040D"/>
    <w:rsid w:val="000818A9"/>
    <w:rsid w:val="00086E2F"/>
    <w:rsid w:val="000A0C43"/>
    <w:rsid w:val="00106D37"/>
    <w:rsid w:val="00146933"/>
    <w:rsid w:val="00164DC0"/>
    <w:rsid w:val="0016683C"/>
    <w:rsid w:val="00191BA5"/>
    <w:rsid w:val="001E7A98"/>
    <w:rsid w:val="00214771"/>
    <w:rsid w:val="0021744A"/>
    <w:rsid w:val="002378D1"/>
    <w:rsid w:val="00292984"/>
    <w:rsid w:val="002C780F"/>
    <w:rsid w:val="00322892"/>
    <w:rsid w:val="003A7E55"/>
    <w:rsid w:val="003B7997"/>
    <w:rsid w:val="003C4534"/>
    <w:rsid w:val="003F0555"/>
    <w:rsid w:val="0040451E"/>
    <w:rsid w:val="004123E2"/>
    <w:rsid w:val="0046307C"/>
    <w:rsid w:val="00472CCE"/>
    <w:rsid w:val="00477258"/>
    <w:rsid w:val="004C1DDE"/>
    <w:rsid w:val="00502E3B"/>
    <w:rsid w:val="005124F8"/>
    <w:rsid w:val="00554180"/>
    <w:rsid w:val="00561389"/>
    <w:rsid w:val="005B0DA4"/>
    <w:rsid w:val="005C55DF"/>
    <w:rsid w:val="005D7219"/>
    <w:rsid w:val="005E405F"/>
    <w:rsid w:val="005E791A"/>
    <w:rsid w:val="005F26CB"/>
    <w:rsid w:val="00611429"/>
    <w:rsid w:val="00633F03"/>
    <w:rsid w:val="00691F26"/>
    <w:rsid w:val="00695E65"/>
    <w:rsid w:val="006D45B7"/>
    <w:rsid w:val="006F743E"/>
    <w:rsid w:val="00714279"/>
    <w:rsid w:val="00740EFE"/>
    <w:rsid w:val="00783DF0"/>
    <w:rsid w:val="00797C92"/>
    <w:rsid w:val="007B3E00"/>
    <w:rsid w:val="007B5411"/>
    <w:rsid w:val="007F141F"/>
    <w:rsid w:val="00802E4F"/>
    <w:rsid w:val="008200EF"/>
    <w:rsid w:val="00870DC9"/>
    <w:rsid w:val="008B698E"/>
    <w:rsid w:val="00902028"/>
    <w:rsid w:val="009311A8"/>
    <w:rsid w:val="00937207"/>
    <w:rsid w:val="009B0867"/>
    <w:rsid w:val="009B78D5"/>
    <w:rsid w:val="00A16297"/>
    <w:rsid w:val="00A23906"/>
    <w:rsid w:val="00A54FF2"/>
    <w:rsid w:val="00AA755B"/>
    <w:rsid w:val="00B05748"/>
    <w:rsid w:val="00B11833"/>
    <w:rsid w:val="00B46CAD"/>
    <w:rsid w:val="00B62C92"/>
    <w:rsid w:val="00B93195"/>
    <w:rsid w:val="00BC534D"/>
    <w:rsid w:val="00C034D4"/>
    <w:rsid w:val="00C339F7"/>
    <w:rsid w:val="00C33D45"/>
    <w:rsid w:val="00C36A2F"/>
    <w:rsid w:val="00C44B46"/>
    <w:rsid w:val="00C53E15"/>
    <w:rsid w:val="00C54F76"/>
    <w:rsid w:val="00C70BF7"/>
    <w:rsid w:val="00CA3087"/>
    <w:rsid w:val="00D22D76"/>
    <w:rsid w:val="00D30C47"/>
    <w:rsid w:val="00D44D01"/>
    <w:rsid w:val="00D70285"/>
    <w:rsid w:val="00DB09C1"/>
    <w:rsid w:val="00E60C6E"/>
    <w:rsid w:val="00E77C79"/>
    <w:rsid w:val="00EB29F3"/>
    <w:rsid w:val="00EC2CF0"/>
    <w:rsid w:val="00ED2C38"/>
    <w:rsid w:val="00EF3885"/>
    <w:rsid w:val="00EF4469"/>
    <w:rsid w:val="00F07B5E"/>
    <w:rsid w:val="00F97F60"/>
    <w:rsid w:val="00FA5A8A"/>
    <w:rsid w:val="00FD4A3E"/>
    <w:rsid w:val="36CC3D7A"/>
    <w:rsid w:val="374D175F"/>
    <w:rsid w:val="39A414FB"/>
    <w:rsid w:val="3C99459C"/>
    <w:rsid w:val="3CC54B13"/>
    <w:rsid w:val="3DBA6615"/>
    <w:rsid w:val="3F782EB9"/>
    <w:rsid w:val="462C3F81"/>
    <w:rsid w:val="4E4060F8"/>
    <w:rsid w:val="58B038B4"/>
    <w:rsid w:val="65C47C03"/>
    <w:rsid w:val="6A002D52"/>
    <w:rsid w:val="718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D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D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D45B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6D45B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D4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05CF7-991F-4073-8BBC-CFC8A00F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cp:lastPrinted>2023-01-12T08:12:00Z</cp:lastPrinted>
  <dcterms:created xsi:type="dcterms:W3CDTF">2023-01-12T07:29:00Z</dcterms:created>
  <dcterms:modified xsi:type="dcterms:W3CDTF">2023-0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D7D92F8577442109FE5A07D7CD3866C</vt:lpwstr>
  </property>
</Properties>
</file>